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C46B" w14:textId="4CE2B637" w:rsidR="00D420B9" w:rsidRDefault="00CE5C77" w:rsidP="00CE5C77">
      <w:pPr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>様式第１号</w:t>
      </w:r>
      <w:r w:rsidR="00EF2ED8" w:rsidRPr="00EF2ED8">
        <w:rPr>
          <w:rFonts w:asciiTheme="minorEastAsia" w:hAnsiTheme="minorEastAsia" w:hint="eastAsia"/>
          <w:sz w:val="22"/>
        </w:rPr>
        <w:t>（第</w:t>
      </w:r>
      <w:r w:rsidR="00D97A09" w:rsidRPr="00A764B0">
        <w:rPr>
          <w:rFonts w:asciiTheme="minorEastAsia" w:hAnsiTheme="minorEastAsia" w:hint="eastAsia"/>
          <w:color w:val="000000" w:themeColor="text1"/>
          <w:sz w:val="22"/>
        </w:rPr>
        <w:t>３</w:t>
      </w:r>
      <w:r w:rsidR="00EF2ED8" w:rsidRPr="00EF2ED8">
        <w:rPr>
          <w:rFonts w:asciiTheme="minorEastAsia" w:hAnsiTheme="minorEastAsia" w:hint="eastAsia"/>
          <w:sz w:val="22"/>
        </w:rPr>
        <w:t>条関係）</w:t>
      </w:r>
    </w:p>
    <w:p w14:paraId="1C31AF8A" w14:textId="77777777" w:rsidR="00D97A09" w:rsidRDefault="00D97A09" w:rsidP="00CE5C77">
      <w:pPr>
        <w:rPr>
          <w:rFonts w:asciiTheme="minorEastAsia" w:hAnsiTheme="minorEastAsia"/>
          <w:sz w:val="22"/>
        </w:rPr>
      </w:pPr>
    </w:p>
    <w:p w14:paraId="5ECD61ED" w14:textId="77777777" w:rsidR="00D97A09" w:rsidRDefault="00D97A09" w:rsidP="00D97A0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最上町</w:t>
      </w:r>
      <w:r w:rsidRPr="00A33655">
        <w:rPr>
          <w:rFonts w:asciiTheme="minorEastAsia" w:hAnsiTheme="minorEastAsia" w:hint="eastAsia"/>
          <w:sz w:val="22"/>
        </w:rPr>
        <w:t>企業版ふるさと納税寄附申出書</w:t>
      </w:r>
    </w:p>
    <w:p w14:paraId="4612C099" w14:textId="77777777" w:rsidR="00460E12" w:rsidRPr="00EF2ED8" w:rsidRDefault="00460E12">
      <w:pPr>
        <w:rPr>
          <w:rFonts w:asciiTheme="minorEastAsia" w:hAnsiTheme="minorEastAsia"/>
          <w:sz w:val="22"/>
        </w:rPr>
      </w:pPr>
    </w:p>
    <w:p w14:paraId="58738852" w14:textId="77777777" w:rsidR="00460E12" w:rsidRPr="00EF2ED8" w:rsidRDefault="00460E12" w:rsidP="00460E12">
      <w:pPr>
        <w:wordWrap w:val="0"/>
        <w:jc w:val="right"/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　　年　　月　　日　</w:t>
      </w:r>
    </w:p>
    <w:p w14:paraId="6465935B" w14:textId="0D78E6AF" w:rsidR="00460E12" w:rsidRPr="00EF2ED8" w:rsidRDefault="00460E12">
      <w:pPr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　</w:t>
      </w:r>
      <w:r w:rsidR="00636060">
        <w:rPr>
          <w:rFonts w:asciiTheme="minorEastAsia" w:hAnsiTheme="minorEastAsia" w:hint="eastAsia"/>
          <w:sz w:val="22"/>
        </w:rPr>
        <w:t>最上</w:t>
      </w:r>
      <w:r w:rsidR="006D0E52" w:rsidRPr="00EF2ED8">
        <w:rPr>
          <w:rFonts w:asciiTheme="minorEastAsia" w:hAnsiTheme="minorEastAsia" w:hint="eastAsia"/>
          <w:sz w:val="22"/>
        </w:rPr>
        <w:t>町長</w:t>
      </w:r>
      <w:r w:rsidRPr="00EF2ED8">
        <w:rPr>
          <w:rFonts w:asciiTheme="minorEastAsia" w:hAnsiTheme="minorEastAsia" w:hint="eastAsia"/>
          <w:sz w:val="22"/>
        </w:rPr>
        <w:t xml:space="preserve">　宛</w:t>
      </w:r>
    </w:p>
    <w:p w14:paraId="27D30325" w14:textId="77777777" w:rsidR="00460E12" w:rsidRPr="00EF2ED8" w:rsidRDefault="00460E12">
      <w:pPr>
        <w:rPr>
          <w:rFonts w:asciiTheme="minorEastAsia" w:hAnsiTheme="minorEastAsia"/>
          <w:sz w:val="22"/>
        </w:rPr>
      </w:pPr>
    </w:p>
    <w:p w14:paraId="652C6A4C" w14:textId="77777777" w:rsidR="00460E12" w:rsidRPr="00EF2ED8" w:rsidRDefault="0005026C" w:rsidP="0005026C">
      <w:pPr>
        <w:wordWrap w:val="0"/>
        <w:jc w:val="right"/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（寄附申出者）　　　　　　　　　</w:t>
      </w:r>
      <w:r w:rsidR="002E5ABB" w:rsidRPr="00EF2ED8">
        <w:rPr>
          <w:rFonts w:asciiTheme="minorEastAsia" w:hAnsiTheme="minorEastAsia" w:hint="eastAsia"/>
          <w:sz w:val="22"/>
        </w:rPr>
        <w:t xml:space="preserve">　</w:t>
      </w:r>
      <w:r w:rsidRPr="00EF2ED8">
        <w:rPr>
          <w:rFonts w:asciiTheme="minorEastAsia" w:hAnsiTheme="minorEastAsia" w:hint="eastAsia"/>
          <w:sz w:val="22"/>
        </w:rPr>
        <w:t xml:space="preserve">　　　　　</w:t>
      </w:r>
    </w:p>
    <w:p w14:paraId="73F6C6DD" w14:textId="77777777" w:rsidR="0005026C" w:rsidRPr="00EF2ED8" w:rsidRDefault="0005026C" w:rsidP="0005026C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EF2ED8">
        <w:rPr>
          <w:rFonts w:asciiTheme="minorEastAsia" w:hAnsiTheme="minorEastAsia" w:hint="eastAsia"/>
          <w:sz w:val="22"/>
          <w:u w:val="single"/>
        </w:rPr>
        <w:t xml:space="preserve">法人番号　　　　　　　　　</w:t>
      </w:r>
      <w:r w:rsidR="002E5ABB" w:rsidRPr="00EF2ED8">
        <w:rPr>
          <w:rFonts w:asciiTheme="minorEastAsia" w:hAnsiTheme="minorEastAsia" w:hint="eastAsia"/>
          <w:sz w:val="22"/>
          <w:u w:val="single"/>
        </w:rPr>
        <w:t xml:space="preserve">　</w:t>
      </w:r>
      <w:r w:rsidRPr="00EF2ED8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5D3803A5" w14:textId="77777777" w:rsidR="0005026C" w:rsidRPr="00EF2ED8" w:rsidRDefault="0005026C" w:rsidP="0005026C">
      <w:pPr>
        <w:wordWrap w:val="0"/>
        <w:jc w:val="right"/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本社住所　〒　　　　　　</w:t>
      </w:r>
      <w:r w:rsidR="002E5ABB" w:rsidRPr="00EF2ED8">
        <w:rPr>
          <w:rFonts w:asciiTheme="minorEastAsia" w:hAnsiTheme="minorEastAsia" w:hint="eastAsia"/>
          <w:sz w:val="22"/>
        </w:rPr>
        <w:t xml:space="preserve">　</w:t>
      </w:r>
      <w:r w:rsidRPr="00EF2ED8">
        <w:rPr>
          <w:rFonts w:asciiTheme="minorEastAsia" w:hAnsiTheme="minorEastAsia" w:hint="eastAsia"/>
          <w:sz w:val="22"/>
        </w:rPr>
        <w:t xml:space="preserve">　　　　　　</w:t>
      </w:r>
    </w:p>
    <w:p w14:paraId="48F0B86B" w14:textId="77777777" w:rsidR="0005026C" w:rsidRPr="00EF2ED8" w:rsidRDefault="0005026C" w:rsidP="0005026C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EF2ED8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  <w:r w:rsidR="002E5ABB" w:rsidRPr="00EF2ED8">
        <w:rPr>
          <w:rFonts w:asciiTheme="minorEastAsia" w:hAnsiTheme="minorEastAsia" w:hint="eastAsia"/>
          <w:sz w:val="22"/>
          <w:u w:val="single"/>
        </w:rPr>
        <w:t xml:space="preserve">　</w:t>
      </w:r>
      <w:r w:rsidRPr="00EF2ED8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14:paraId="55DFB4CA" w14:textId="77777777" w:rsidR="0005026C" w:rsidRPr="00EF2ED8" w:rsidRDefault="0005026C" w:rsidP="0005026C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EF2ED8">
        <w:rPr>
          <w:rFonts w:asciiTheme="minorEastAsia" w:hAnsiTheme="minorEastAsia" w:hint="eastAsia"/>
          <w:sz w:val="22"/>
          <w:u w:val="single"/>
        </w:rPr>
        <w:t xml:space="preserve">法人名　　　　　　　　</w:t>
      </w:r>
      <w:r w:rsidR="002E5ABB" w:rsidRPr="00EF2ED8">
        <w:rPr>
          <w:rFonts w:asciiTheme="minorEastAsia" w:hAnsiTheme="minorEastAsia" w:hint="eastAsia"/>
          <w:sz w:val="22"/>
          <w:u w:val="single"/>
        </w:rPr>
        <w:t xml:space="preserve">　</w:t>
      </w:r>
      <w:r w:rsidRPr="00EF2ED8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2E5ABB" w:rsidRPr="00EF2ED8">
        <w:rPr>
          <w:rFonts w:asciiTheme="minorEastAsia" w:hAnsiTheme="minorEastAsia" w:hint="eastAsia"/>
          <w:sz w:val="22"/>
          <w:u w:val="single"/>
        </w:rPr>
        <w:t xml:space="preserve">　</w:t>
      </w:r>
      <w:r w:rsidRPr="00EF2ED8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02279403" w14:textId="77777777" w:rsidR="0005026C" w:rsidRPr="00EF2ED8" w:rsidRDefault="0005026C" w:rsidP="0005026C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EF2ED8">
        <w:rPr>
          <w:rFonts w:asciiTheme="minorEastAsia" w:hAnsiTheme="minorEastAsia" w:hint="eastAsia"/>
          <w:sz w:val="22"/>
          <w:u w:val="single"/>
        </w:rPr>
        <w:t xml:space="preserve">代表者名　　　　　　　</w:t>
      </w:r>
      <w:r w:rsidR="002E5ABB" w:rsidRPr="00EF2ED8">
        <w:rPr>
          <w:rFonts w:asciiTheme="minorEastAsia" w:hAnsiTheme="minorEastAsia" w:hint="eastAsia"/>
          <w:sz w:val="22"/>
          <w:u w:val="single"/>
        </w:rPr>
        <w:t xml:space="preserve">　</w:t>
      </w:r>
      <w:r w:rsidRPr="00EF2ED8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2E5ABB" w:rsidRPr="00EF2ED8">
        <w:rPr>
          <w:rFonts w:asciiTheme="minorEastAsia" w:hAnsiTheme="minorEastAsia" w:hint="eastAsia"/>
          <w:sz w:val="22"/>
          <w:u w:val="single"/>
        </w:rPr>
        <w:t xml:space="preserve">　</w:t>
      </w:r>
      <w:r w:rsidRPr="00EF2ED8">
        <w:rPr>
          <w:rFonts w:asciiTheme="minorEastAsia" w:hAnsiTheme="minorEastAsia" w:hint="eastAsia"/>
          <w:sz w:val="22"/>
          <w:u w:val="single"/>
        </w:rPr>
        <w:t xml:space="preserve">　　　</w:t>
      </w:r>
    </w:p>
    <w:p w14:paraId="5134FB07" w14:textId="77777777" w:rsidR="00636060" w:rsidRPr="00EF2ED8" w:rsidRDefault="00636060">
      <w:pPr>
        <w:rPr>
          <w:rFonts w:asciiTheme="minorEastAsia" w:hAnsiTheme="minorEastAsia"/>
          <w:sz w:val="22"/>
        </w:rPr>
      </w:pPr>
    </w:p>
    <w:p w14:paraId="2705A1D1" w14:textId="77777777" w:rsidR="00636060" w:rsidRPr="00A33655" w:rsidRDefault="00636060" w:rsidP="00636060">
      <w:pPr>
        <w:jc w:val="center"/>
        <w:rPr>
          <w:rFonts w:asciiTheme="minorEastAsia" w:hAnsiTheme="minorEastAsia"/>
          <w:sz w:val="22"/>
        </w:rPr>
      </w:pPr>
    </w:p>
    <w:p w14:paraId="76389822" w14:textId="322E6754" w:rsidR="002E5ABB" w:rsidRPr="00EF2ED8" w:rsidRDefault="004F1B6B" w:rsidP="00D97A0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最上町</w:t>
      </w:r>
      <w:r w:rsidR="00A33655" w:rsidRPr="00A33655">
        <w:rPr>
          <w:rFonts w:asciiTheme="minorEastAsia" w:hAnsiTheme="minorEastAsia" w:hint="eastAsia"/>
          <w:sz w:val="22"/>
        </w:rPr>
        <w:t>の「まち・ひと・しごと創生推進事業」を応援するため、下記のとおり寄附することを申し出ます。</w:t>
      </w:r>
      <w:r w:rsidR="00A33655" w:rsidRPr="00A33655">
        <w:rPr>
          <w:rFonts w:asciiTheme="minorEastAsia" w:hAnsiTheme="minorEastAsia"/>
          <w:sz w:val="22"/>
        </w:rPr>
        <w:cr/>
      </w:r>
    </w:p>
    <w:p w14:paraId="74314A2F" w14:textId="77777777" w:rsidR="002E5ABB" w:rsidRPr="00EF2ED8" w:rsidRDefault="002E5ABB" w:rsidP="002E5ABB">
      <w:pPr>
        <w:jc w:val="center"/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>記</w:t>
      </w:r>
    </w:p>
    <w:p w14:paraId="21F7D467" w14:textId="77777777" w:rsidR="002E5ABB" w:rsidRPr="00EF2ED8" w:rsidRDefault="002E5ABB" w:rsidP="002E5ABB">
      <w:pPr>
        <w:rPr>
          <w:rFonts w:asciiTheme="minorEastAsia" w:hAnsiTheme="minorEastAsia"/>
          <w:sz w:val="22"/>
        </w:rPr>
      </w:pPr>
    </w:p>
    <w:p w14:paraId="3B9C397A" w14:textId="3963C7CE" w:rsidR="002E5ABB" w:rsidRPr="00EF2ED8" w:rsidRDefault="002E5ABB" w:rsidP="002E5ABB">
      <w:pPr>
        <w:spacing w:before="240"/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>１．　寄附</w:t>
      </w:r>
      <w:r w:rsidR="00A33655">
        <w:rPr>
          <w:rFonts w:asciiTheme="minorEastAsia" w:hAnsiTheme="minorEastAsia" w:hint="eastAsia"/>
          <w:sz w:val="22"/>
        </w:rPr>
        <w:t>申出</w:t>
      </w:r>
      <w:r w:rsidRPr="00EF2ED8">
        <w:rPr>
          <w:rFonts w:asciiTheme="minorEastAsia" w:hAnsiTheme="minorEastAsia" w:hint="eastAsia"/>
          <w:sz w:val="22"/>
        </w:rPr>
        <w:t xml:space="preserve">額　</w:t>
      </w:r>
      <w:r w:rsidRPr="00EF2ED8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  <w:r w:rsidRPr="00EF2ED8">
        <w:rPr>
          <w:rFonts w:asciiTheme="minorEastAsia" w:hAnsiTheme="minorEastAsia" w:hint="eastAsia"/>
          <w:sz w:val="22"/>
        </w:rPr>
        <w:t>円</w:t>
      </w:r>
    </w:p>
    <w:p w14:paraId="7355D0CA" w14:textId="498B604A" w:rsidR="002E5ABB" w:rsidRPr="00EF2ED8" w:rsidRDefault="002E5ABB" w:rsidP="002E5ABB">
      <w:pPr>
        <w:spacing w:before="240"/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２．　</w:t>
      </w:r>
      <w:r w:rsidR="00A33655">
        <w:rPr>
          <w:rFonts w:asciiTheme="minorEastAsia" w:hAnsiTheme="minorEastAsia" w:hint="eastAsia"/>
          <w:sz w:val="22"/>
        </w:rPr>
        <w:t>寄附対象</w:t>
      </w:r>
      <w:r w:rsidRPr="00EF2ED8">
        <w:rPr>
          <w:rFonts w:asciiTheme="minorEastAsia" w:hAnsiTheme="minorEastAsia" w:hint="eastAsia"/>
          <w:sz w:val="22"/>
        </w:rPr>
        <w:t>事業</w:t>
      </w:r>
    </w:p>
    <w:p w14:paraId="3E37BC8F" w14:textId="77777777" w:rsidR="00245747" w:rsidRPr="00EF2ED8" w:rsidRDefault="002E5ABB">
      <w:pPr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　　　</w:t>
      </w:r>
      <w:r w:rsidR="00245747" w:rsidRPr="00EF2ED8">
        <w:rPr>
          <w:rFonts w:asciiTheme="minorEastAsia" w:hAnsiTheme="minorEastAsia" w:hint="eastAsia"/>
          <w:sz w:val="22"/>
        </w:rPr>
        <w:t>活用を希望される具体的な事業についてご記入ください。</w:t>
      </w:r>
    </w:p>
    <w:p w14:paraId="7B49986E" w14:textId="77777777" w:rsidR="00245747" w:rsidRPr="00EF2ED8" w:rsidRDefault="00245747" w:rsidP="00245747">
      <w:pPr>
        <w:ind w:firstLineChars="200" w:firstLine="440"/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>（　　　　　　　　　　　　　　　　　　　　　　　　　　　　　　　）</w:t>
      </w:r>
    </w:p>
    <w:p w14:paraId="5169B609" w14:textId="3A152916" w:rsidR="002E5ABB" w:rsidRPr="00EF2ED8" w:rsidRDefault="002E5ABB" w:rsidP="002E5ABB">
      <w:pPr>
        <w:spacing w:before="240"/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３．　</w:t>
      </w:r>
      <w:r w:rsidR="00BC0D05">
        <w:rPr>
          <w:rFonts w:asciiTheme="minorEastAsia" w:hAnsiTheme="minorEastAsia" w:hint="eastAsia"/>
          <w:sz w:val="22"/>
        </w:rPr>
        <w:t>最上</w:t>
      </w:r>
      <w:r w:rsidR="006D0E52" w:rsidRPr="00EF2ED8">
        <w:rPr>
          <w:rFonts w:asciiTheme="minorEastAsia" w:hAnsiTheme="minorEastAsia" w:hint="eastAsia"/>
          <w:sz w:val="22"/>
        </w:rPr>
        <w:t>町</w:t>
      </w:r>
      <w:r w:rsidRPr="00EF2ED8">
        <w:rPr>
          <w:rFonts w:asciiTheme="minorEastAsia" w:hAnsiTheme="minorEastAsia" w:hint="eastAsia"/>
          <w:sz w:val="22"/>
        </w:rPr>
        <w:t>ホームページ等における企業名等の公表について</w:t>
      </w:r>
    </w:p>
    <w:p w14:paraId="5F795DB2" w14:textId="7294F76A" w:rsidR="002E5ABB" w:rsidRPr="00EF2ED8" w:rsidRDefault="002E5ABB">
      <w:pPr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　　　□　希望する（</w:t>
      </w:r>
      <w:r w:rsidR="00A33655">
        <w:rPr>
          <w:rFonts w:asciiTheme="minorEastAsia" w:hAnsiTheme="minorEastAsia" w:hint="eastAsia"/>
          <w:sz w:val="22"/>
        </w:rPr>
        <w:t>法人</w:t>
      </w:r>
      <w:r w:rsidRPr="00EF2ED8">
        <w:rPr>
          <w:rFonts w:asciiTheme="minorEastAsia" w:hAnsiTheme="minorEastAsia" w:hint="eastAsia"/>
          <w:sz w:val="22"/>
        </w:rPr>
        <w:t>名と寄附申出額）</w:t>
      </w:r>
    </w:p>
    <w:p w14:paraId="4E0C5B1E" w14:textId="4DA3F45A" w:rsidR="002E5ABB" w:rsidRPr="00EF2ED8" w:rsidRDefault="002E5ABB">
      <w:pPr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　　　□　希望する（</w:t>
      </w:r>
      <w:r w:rsidR="00A33655">
        <w:rPr>
          <w:rFonts w:asciiTheme="minorEastAsia" w:hAnsiTheme="minorEastAsia" w:hint="eastAsia"/>
          <w:sz w:val="22"/>
        </w:rPr>
        <w:t>法人名</w:t>
      </w:r>
      <w:r w:rsidRPr="00EF2ED8">
        <w:rPr>
          <w:rFonts w:asciiTheme="minorEastAsia" w:hAnsiTheme="minorEastAsia" w:hint="eastAsia"/>
          <w:sz w:val="22"/>
        </w:rPr>
        <w:t>のみ）</w:t>
      </w:r>
    </w:p>
    <w:p w14:paraId="4B10657D" w14:textId="77777777" w:rsidR="002E5ABB" w:rsidRPr="00EF2ED8" w:rsidRDefault="002E5ABB">
      <w:pPr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　　　□　希望しない</w:t>
      </w:r>
    </w:p>
    <w:p w14:paraId="4F125336" w14:textId="77777777" w:rsidR="002E5ABB" w:rsidRPr="00EF2ED8" w:rsidRDefault="002E5ABB" w:rsidP="002E5ABB">
      <w:pPr>
        <w:spacing w:before="240"/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>４．　担当者連絡先</w:t>
      </w:r>
    </w:p>
    <w:p w14:paraId="0D0F208D" w14:textId="77777777" w:rsidR="002E5ABB" w:rsidRPr="00EF2ED8" w:rsidRDefault="002E5ABB">
      <w:pPr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　　　</w:t>
      </w:r>
      <w:r w:rsidRPr="00EF2ED8">
        <w:rPr>
          <w:rFonts w:asciiTheme="minorEastAsia" w:hAnsiTheme="minorEastAsia" w:hint="eastAsia"/>
          <w:spacing w:val="45"/>
          <w:kern w:val="0"/>
          <w:sz w:val="22"/>
          <w:fitText w:val="840" w:id="-1964799744"/>
        </w:rPr>
        <w:t>部署</w:t>
      </w:r>
      <w:r w:rsidRPr="00EF2ED8">
        <w:rPr>
          <w:rFonts w:asciiTheme="minorEastAsia" w:hAnsiTheme="minorEastAsia" w:hint="eastAsia"/>
          <w:kern w:val="0"/>
          <w:sz w:val="22"/>
          <w:fitText w:val="840" w:id="-1964799744"/>
        </w:rPr>
        <w:t>名</w:t>
      </w:r>
      <w:r w:rsidRPr="00EF2ED8">
        <w:rPr>
          <w:rFonts w:asciiTheme="minorEastAsia" w:hAnsiTheme="minorEastAsia" w:hint="eastAsia"/>
          <w:sz w:val="22"/>
        </w:rPr>
        <w:t>：</w:t>
      </w:r>
      <w:r w:rsidRPr="00EF2ED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</w:t>
      </w:r>
    </w:p>
    <w:p w14:paraId="18608436" w14:textId="77777777" w:rsidR="002E5ABB" w:rsidRPr="00EF2ED8" w:rsidRDefault="002E5ABB">
      <w:pPr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　　　担当者名：</w:t>
      </w:r>
      <w:r w:rsidRPr="00EF2ED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</w:t>
      </w:r>
    </w:p>
    <w:p w14:paraId="49BCCDEE" w14:textId="77777777" w:rsidR="002E5ABB" w:rsidRPr="00EF2ED8" w:rsidRDefault="002E5ABB">
      <w:pPr>
        <w:rPr>
          <w:rFonts w:asciiTheme="minorEastAsia" w:hAnsiTheme="minorEastAsia"/>
          <w:sz w:val="22"/>
        </w:rPr>
      </w:pPr>
      <w:r w:rsidRPr="00EF2ED8">
        <w:rPr>
          <w:rFonts w:asciiTheme="minorEastAsia" w:hAnsiTheme="minorEastAsia" w:hint="eastAsia"/>
          <w:sz w:val="22"/>
        </w:rPr>
        <w:t xml:space="preserve">　　　電話番号：</w:t>
      </w:r>
      <w:r w:rsidRPr="00EF2ED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</w:t>
      </w:r>
    </w:p>
    <w:p w14:paraId="6B34F3C8" w14:textId="25E20121" w:rsidR="002E5ABB" w:rsidRDefault="002E5ABB">
      <w:pPr>
        <w:rPr>
          <w:rFonts w:asciiTheme="minorEastAsia" w:hAnsiTheme="minorEastAsia"/>
          <w:sz w:val="22"/>
          <w:u w:val="single"/>
        </w:rPr>
      </w:pPr>
      <w:r w:rsidRPr="00EF2ED8">
        <w:rPr>
          <w:rFonts w:asciiTheme="minorEastAsia" w:hAnsiTheme="minorEastAsia" w:hint="eastAsia"/>
          <w:sz w:val="22"/>
        </w:rPr>
        <w:t xml:space="preserve">　　　</w:t>
      </w:r>
      <w:r w:rsidRPr="00EF2ED8">
        <w:rPr>
          <w:rFonts w:asciiTheme="minorEastAsia" w:hAnsiTheme="minorEastAsia" w:hint="eastAsia"/>
          <w:spacing w:val="35"/>
          <w:kern w:val="0"/>
          <w:sz w:val="22"/>
          <w:fitText w:val="840" w:id="-1964799743"/>
        </w:rPr>
        <w:t>E-mai</w:t>
      </w:r>
      <w:r w:rsidRPr="00EF2ED8">
        <w:rPr>
          <w:rFonts w:asciiTheme="minorEastAsia" w:hAnsiTheme="minorEastAsia" w:hint="eastAsia"/>
          <w:spacing w:val="5"/>
          <w:kern w:val="0"/>
          <w:sz w:val="22"/>
          <w:fitText w:val="840" w:id="-1964799743"/>
        </w:rPr>
        <w:t>l</w:t>
      </w:r>
      <w:r w:rsidRPr="00EF2ED8">
        <w:rPr>
          <w:rFonts w:asciiTheme="minorEastAsia" w:hAnsiTheme="minorEastAsia" w:hint="eastAsia"/>
          <w:sz w:val="22"/>
        </w:rPr>
        <w:t>：</w:t>
      </w:r>
      <w:r w:rsidRPr="00EF2ED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</w:t>
      </w:r>
    </w:p>
    <w:p w14:paraId="6AFBA410" w14:textId="00498668" w:rsidR="00A33655" w:rsidRDefault="00D420B9" w:rsidP="00D420B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="00A33655" w:rsidRPr="00A33655">
        <w:rPr>
          <w:rFonts w:asciiTheme="minorEastAsia" w:hAnsiTheme="minorEastAsia" w:hint="eastAsia"/>
          <w:sz w:val="22"/>
        </w:rPr>
        <w:lastRenderedPageBreak/>
        <w:t>様式第２号（第４条関係）</w:t>
      </w:r>
    </w:p>
    <w:p w14:paraId="399FDAF2" w14:textId="77777777" w:rsidR="00BC0D05" w:rsidRPr="00A33655" w:rsidRDefault="00BC0D05" w:rsidP="00D420B9">
      <w:pPr>
        <w:widowControl/>
        <w:jc w:val="left"/>
        <w:rPr>
          <w:rFonts w:asciiTheme="minorEastAsia" w:hAnsiTheme="minorEastAsia"/>
          <w:sz w:val="22"/>
        </w:rPr>
      </w:pPr>
    </w:p>
    <w:p w14:paraId="52D1EFE6" w14:textId="449F5A8B" w:rsidR="00A33655" w:rsidRDefault="00A33655" w:rsidP="00BC0D05">
      <w:pPr>
        <w:jc w:val="center"/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>受領証</w:t>
      </w:r>
    </w:p>
    <w:p w14:paraId="30615E2A" w14:textId="77777777" w:rsidR="00BC0D05" w:rsidRPr="00A33655" w:rsidRDefault="00BC0D05" w:rsidP="00BC0D05">
      <w:pPr>
        <w:jc w:val="center"/>
        <w:rPr>
          <w:rFonts w:asciiTheme="minorEastAsia" w:hAnsiTheme="minorEastAsia"/>
          <w:sz w:val="22"/>
        </w:rPr>
      </w:pPr>
    </w:p>
    <w:p w14:paraId="5AED2E95" w14:textId="77777777" w:rsidR="00A33655" w:rsidRPr="00A33655" w:rsidRDefault="00A33655" w:rsidP="00BC0D05">
      <w:pPr>
        <w:jc w:val="right"/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>年 月 日</w:t>
      </w:r>
    </w:p>
    <w:p w14:paraId="5820F6C6" w14:textId="26EF8C2B" w:rsidR="00A33655" w:rsidRDefault="00BC0D05" w:rsidP="00A3365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33655" w:rsidRPr="00A33655">
        <w:rPr>
          <w:rFonts w:asciiTheme="minorEastAsia" w:hAnsiTheme="minorEastAsia" w:hint="eastAsia"/>
          <w:sz w:val="22"/>
        </w:rPr>
        <w:t>法人の名称及び代表者の氏名</w:t>
      </w:r>
      <w:r>
        <w:rPr>
          <w:rFonts w:asciiTheme="minorEastAsia" w:hAnsiTheme="minorEastAsia" w:hint="eastAsia"/>
          <w:sz w:val="22"/>
        </w:rPr>
        <w:t>）</w:t>
      </w:r>
      <w:r w:rsidR="00A33655" w:rsidRPr="00A33655">
        <w:rPr>
          <w:rFonts w:asciiTheme="minorEastAsia" w:hAnsiTheme="minorEastAsia" w:hint="eastAsia"/>
          <w:sz w:val="22"/>
        </w:rPr>
        <w:t xml:space="preserve"> 殿</w:t>
      </w:r>
    </w:p>
    <w:p w14:paraId="2D91E62D" w14:textId="4EE107B1" w:rsidR="00BC0D05" w:rsidRDefault="00BC0D05" w:rsidP="00A33655">
      <w:pPr>
        <w:rPr>
          <w:rFonts w:asciiTheme="minorEastAsia" w:hAnsiTheme="minorEastAsia"/>
          <w:sz w:val="22"/>
        </w:rPr>
      </w:pPr>
    </w:p>
    <w:p w14:paraId="29F0E260" w14:textId="77777777" w:rsidR="00BC0D05" w:rsidRPr="00A33655" w:rsidRDefault="00BC0D05" w:rsidP="00A33655">
      <w:pPr>
        <w:rPr>
          <w:rFonts w:asciiTheme="minorEastAsia" w:hAnsiTheme="minorEastAsia"/>
          <w:sz w:val="22"/>
        </w:rPr>
      </w:pPr>
    </w:p>
    <w:p w14:paraId="03A7F24F" w14:textId="7DCF8147" w:rsidR="00A33655" w:rsidRPr="00A33655" w:rsidRDefault="004F1B6B" w:rsidP="00BC0D05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最上町</w:t>
      </w:r>
      <w:r w:rsidR="00A33655" w:rsidRPr="00A33655">
        <w:rPr>
          <w:rFonts w:asciiTheme="minorEastAsia" w:hAnsiTheme="minorEastAsia" w:hint="eastAsia"/>
          <w:sz w:val="22"/>
        </w:rPr>
        <w:t>長 印</w:t>
      </w:r>
      <w:r w:rsidR="00BC0D05">
        <w:rPr>
          <w:rFonts w:asciiTheme="minorEastAsia" w:hAnsiTheme="minorEastAsia" w:hint="eastAsia"/>
          <w:sz w:val="22"/>
        </w:rPr>
        <w:t xml:space="preserve">　　　　　</w:t>
      </w:r>
    </w:p>
    <w:p w14:paraId="6FDEEAF9" w14:textId="1C9F6CB1" w:rsidR="00BC0D05" w:rsidRDefault="00BC0D05" w:rsidP="00A33655">
      <w:pPr>
        <w:rPr>
          <w:rFonts w:asciiTheme="minorEastAsia" w:hAnsiTheme="minorEastAsia"/>
          <w:sz w:val="22"/>
        </w:rPr>
      </w:pPr>
    </w:p>
    <w:p w14:paraId="2B198B5C" w14:textId="77777777" w:rsidR="00BC0D05" w:rsidRDefault="00BC0D05" w:rsidP="00A33655">
      <w:pPr>
        <w:rPr>
          <w:rFonts w:asciiTheme="minorEastAsia" w:hAnsiTheme="minorEastAsia"/>
          <w:sz w:val="22"/>
        </w:rPr>
      </w:pPr>
    </w:p>
    <w:p w14:paraId="02261258" w14:textId="395866BD" w:rsidR="00A33655" w:rsidRDefault="00A33655" w:rsidP="00BC0D05">
      <w:pPr>
        <w:ind w:firstLineChars="100" w:firstLine="220"/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>地域再生法第 13 条の２に規定するまち・ひと・しごと創生寄附活用事業に関連する寄附として、下記の寄附を受領したことを証明</w:t>
      </w:r>
      <w:r w:rsidR="00BC0D05">
        <w:rPr>
          <w:rFonts w:asciiTheme="minorEastAsia" w:hAnsiTheme="minorEastAsia" w:hint="eastAsia"/>
          <w:sz w:val="22"/>
        </w:rPr>
        <w:t>します</w:t>
      </w:r>
      <w:r w:rsidRPr="00A33655">
        <w:rPr>
          <w:rFonts w:asciiTheme="minorEastAsia" w:hAnsiTheme="minorEastAsia" w:hint="eastAsia"/>
          <w:sz w:val="22"/>
        </w:rPr>
        <w:t>。</w:t>
      </w:r>
    </w:p>
    <w:p w14:paraId="36E369F5" w14:textId="77777777" w:rsidR="00BC0D05" w:rsidRPr="00BC0D05" w:rsidRDefault="00BC0D05" w:rsidP="00BC0D05">
      <w:pPr>
        <w:ind w:firstLineChars="100" w:firstLine="220"/>
        <w:rPr>
          <w:rFonts w:asciiTheme="minorEastAsia" w:hAnsiTheme="minorEastAsia"/>
          <w:sz w:val="22"/>
        </w:rPr>
      </w:pPr>
    </w:p>
    <w:p w14:paraId="099A5DCA" w14:textId="4D64B40B" w:rsidR="00A33655" w:rsidRDefault="00A33655" w:rsidP="00BC0D05">
      <w:pPr>
        <w:jc w:val="center"/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>記</w:t>
      </w:r>
    </w:p>
    <w:p w14:paraId="2B5BF43F" w14:textId="0F6A40D5" w:rsidR="00BC0D05" w:rsidRDefault="00BC0D05" w:rsidP="00BC0D05">
      <w:pPr>
        <w:jc w:val="center"/>
        <w:rPr>
          <w:rFonts w:asciiTheme="minorEastAsia" w:hAnsiTheme="minorEastAsia"/>
          <w:sz w:val="22"/>
        </w:rPr>
      </w:pPr>
    </w:p>
    <w:p w14:paraId="7A45F734" w14:textId="77777777" w:rsidR="00BC0D05" w:rsidRPr="00A33655" w:rsidRDefault="00BC0D05" w:rsidP="00BC0D05">
      <w:pPr>
        <w:jc w:val="center"/>
        <w:rPr>
          <w:rFonts w:asciiTheme="minorEastAsia" w:hAnsiTheme="minorEastAsia"/>
          <w:sz w:val="22"/>
        </w:rPr>
      </w:pPr>
    </w:p>
    <w:p w14:paraId="020CBB1F" w14:textId="69297F33" w:rsidR="00A33655" w:rsidRDefault="00A33655" w:rsidP="00A33655">
      <w:pPr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>１ 事業の名称</w:t>
      </w:r>
    </w:p>
    <w:p w14:paraId="7801A45C" w14:textId="77777777" w:rsidR="00BC0D05" w:rsidRPr="00A33655" w:rsidRDefault="00BC0D05" w:rsidP="00A33655">
      <w:pPr>
        <w:rPr>
          <w:rFonts w:asciiTheme="minorEastAsia" w:hAnsiTheme="minorEastAsia"/>
          <w:sz w:val="22"/>
        </w:rPr>
      </w:pPr>
    </w:p>
    <w:p w14:paraId="3D73493A" w14:textId="4140D33E" w:rsidR="00A33655" w:rsidRDefault="00A33655" w:rsidP="00A33655">
      <w:pPr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 xml:space="preserve">２ 寄附年月日 </w:t>
      </w:r>
      <w:r w:rsidR="00BC0D05">
        <w:rPr>
          <w:rFonts w:asciiTheme="minorEastAsia" w:hAnsiTheme="minorEastAsia" w:hint="eastAsia"/>
          <w:sz w:val="22"/>
        </w:rPr>
        <w:t xml:space="preserve">　　　　　　</w:t>
      </w:r>
      <w:r w:rsidRPr="00A33655">
        <w:rPr>
          <w:rFonts w:asciiTheme="minorEastAsia" w:hAnsiTheme="minorEastAsia" w:hint="eastAsia"/>
          <w:sz w:val="22"/>
        </w:rPr>
        <w:t>年 月 日</w:t>
      </w:r>
    </w:p>
    <w:p w14:paraId="39613175" w14:textId="77777777" w:rsidR="00BC0D05" w:rsidRPr="00A33655" w:rsidRDefault="00BC0D05" w:rsidP="00A33655">
      <w:pPr>
        <w:rPr>
          <w:rFonts w:asciiTheme="minorEastAsia" w:hAnsiTheme="minorEastAsia"/>
          <w:sz w:val="22"/>
        </w:rPr>
      </w:pPr>
    </w:p>
    <w:p w14:paraId="58D2819A" w14:textId="68D3451D" w:rsidR="00A33655" w:rsidRDefault="00A33655" w:rsidP="00A33655">
      <w:pPr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>３ 寄附金 額</w:t>
      </w:r>
      <w:r w:rsidR="00BC0D05">
        <w:rPr>
          <w:rFonts w:asciiTheme="minorEastAsia" w:hAnsiTheme="minorEastAsia" w:hint="eastAsia"/>
          <w:sz w:val="22"/>
        </w:rPr>
        <w:t xml:space="preserve">　　　　　　　　　　</w:t>
      </w:r>
      <w:r w:rsidRPr="00A33655">
        <w:rPr>
          <w:rFonts w:asciiTheme="minorEastAsia" w:hAnsiTheme="minorEastAsia" w:hint="eastAsia"/>
          <w:sz w:val="22"/>
        </w:rPr>
        <w:t xml:space="preserve"> 円</w:t>
      </w:r>
    </w:p>
    <w:p w14:paraId="0B3FD89B" w14:textId="2B656D47" w:rsidR="00A33655" w:rsidRDefault="00A33655" w:rsidP="00A33655">
      <w:pPr>
        <w:rPr>
          <w:rFonts w:asciiTheme="minorEastAsia" w:hAnsiTheme="minorEastAsia"/>
          <w:sz w:val="22"/>
        </w:rPr>
      </w:pPr>
    </w:p>
    <w:p w14:paraId="63F27BE0" w14:textId="77777777" w:rsidR="00D420B9" w:rsidRDefault="00D420B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2BEB740F" w14:textId="0C0F50B7" w:rsidR="00A33655" w:rsidRDefault="00A33655" w:rsidP="00A33655">
      <w:pPr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lastRenderedPageBreak/>
        <w:t>様式第３号（第４条関係）</w:t>
      </w:r>
    </w:p>
    <w:p w14:paraId="42983487" w14:textId="77777777" w:rsidR="00BC0D05" w:rsidRPr="00A33655" w:rsidRDefault="00BC0D05" w:rsidP="00A33655">
      <w:pPr>
        <w:rPr>
          <w:rFonts w:asciiTheme="minorEastAsia" w:hAnsiTheme="minorEastAsia"/>
          <w:sz w:val="22"/>
        </w:rPr>
      </w:pPr>
    </w:p>
    <w:p w14:paraId="02D0252A" w14:textId="77777777" w:rsidR="00A33655" w:rsidRPr="00A33655" w:rsidRDefault="00A33655" w:rsidP="00BC0D05">
      <w:pPr>
        <w:jc w:val="center"/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>事業費確定通知書</w:t>
      </w:r>
    </w:p>
    <w:p w14:paraId="062E7B34" w14:textId="77777777" w:rsidR="00A33655" w:rsidRPr="00A33655" w:rsidRDefault="00A33655" w:rsidP="00BC0D05">
      <w:pPr>
        <w:jc w:val="right"/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>年 月 日</w:t>
      </w:r>
    </w:p>
    <w:p w14:paraId="51558D14" w14:textId="5A120FDB" w:rsidR="00237848" w:rsidRDefault="00237848" w:rsidP="0023784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A33655">
        <w:rPr>
          <w:rFonts w:asciiTheme="minorEastAsia" w:hAnsiTheme="minorEastAsia" w:hint="eastAsia"/>
          <w:sz w:val="22"/>
        </w:rPr>
        <w:t>法人の名称及び代表者の氏名</w:t>
      </w:r>
      <w:r>
        <w:rPr>
          <w:rFonts w:asciiTheme="minorEastAsia" w:hAnsiTheme="minorEastAsia" w:hint="eastAsia"/>
          <w:sz w:val="22"/>
        </w:rPr>
        <w:t>）</w:t>
      </w:r>
      <w:r w:rsidRPr="00A33655">
        <w:rPr>
          <w:rFonts w:asciiTheme="minorEastAsia" w:hAnsiTheme="minorEastAsia" w:hint="eastAsia"/>
          <w:sz w:val="22"/>
        </w:rPr>
        <w:t xml:space="preserve"> 殿</w:t>
      </w:r>
    </w:p>
    <w:p w14:paraId="01F72B5D" w14:textId="77777777" w:rsidR="00237848" w:rsidRDefault="00237848" w:rsidP="00237848">
      <w:pPr>
        <w:rPr>
          <w:rFonts w:asciiTheme="minorEastAsia" w:hAnsiTheme="minorEastAsia"/>
          <w:sz w:val="22"/>
        </w:rPr>
      </w:pPr>
    </w:p>
    <w:p w14:paraId="6A2173BF" w14:textId="0064CDAC" w:rsidR="00A33655" w:rsidRDefault="004F1B6B" w:rsidP="00237848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最上町</w:t>
      </w:r>
      <w:r w:rsidR="00A33655" w:rsidRPr="00A33655">
        <w:rPr>
          <w:rFonts w:asciiTheme="minorEastAsia" w:hAnsiTheme="minorEastAsia" w:hint="eastAsia"/>
          <w:sz w:val="22"/>
        </w:rPr>
        <w:t>長 印</w:t>
      </w:r>
      <w:r w:rsidR="00237848">
        <w:rPr>
          <w:rFonts w:asciiTheme="minorEastAsia" w:hAnsiTheme="minorEastAsia" w:hint="eastAsia"/>
          <w:sz w:val="22"/>
        </w:rPr>
        <w:t xml:space="preserve">　　</w:t>
      </w:r>
    </w:p>
    <w:p w14:paraId="3632FF1D" w14:textId="77777777" w:rsidR="00237848" w:rsidRPr="00A33655" w:rsidRDefault="00237848" w:rsidP="00237848">
      <w:pPr>
        <w:jc w:val="right"/>
        <w:rPr>
          <w:rFonts w:asciiTheme="minorEastAsia" w:hAnsiTheme="minorEastAsia"/>
          <w:sz w:val="22"/>
        </w:rPr>
      </w:pPr>
    </w:p>
    <w:p w14:paraId="1E0DAF41" w14:textId="63B981CA" w:rsidR="00A33655" w:rsidRDefault="00A33655" w:rsidP="00A33655">
      <w:pPr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 xml:space="preserve"> </w:t>
      </w:r>
      <w:r w:rsidR="00237848">
        <w:rPr>
          <w:rFonts w:asciiTheme="minorEastAsia" w:hAnsiTheme="minorEastAsia" w:hint="eastAsia"/>
          <w:sz w:val="22"/>
        </w:rPr>
        <w:t xml:space="preserve">　</w:t>
      </w:r>
      <w:r w:rsidRPr="00A33655">
        <w:rPr>
          <w:rFonts w:asciiTheme="minorEastAsia" w:hAnsiTheme="minorEastAsia" w:hint="eastAsia"/>
          <w:sz w:val="22"/>
        </w:rPr>
        <w:t>年 月 日付けで貴社から寄附を受領しました、まち・ひと・しごと創生寄附活用事業について、 年度の事業費が確定しましたので、下記のとおり通知します。</w:t>
      </w:r>
    </w:p>
    <w:p w14:paraId="5EB50E21" w14:textId="77777777" w:rsidR="00237848" w:rsidRPr="00237848" w:rsidRDefault="00237848" w:rsidP="00A33655">
      <w:pPr>
        <w:rPr>
          <w:rFonts w:asciiTheme="minorEastAsia" w:hAnsiTheme="minorEastAsia"/>
          <w:sz w:val="22"/>
        </w:rPr>
      </w:pPr>
    </w:p>
    <w:p w14:paraId="0E0916AD" w14:textId="62EBE978" w:rsidR="00A33655" w:rsidRDefault="00A33655" w:rsidP="00237848">
      <w:pPr>
        <w:jc w:val="center"/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>記</w:t>
      </w:r>
    </w:p>
    <w:p w14:paraId="0F688680" w14:textId="77777777" w:rsidR="00237848" w:rsidRPr="00A33655" w:rsidRDefault="00237848" w:rsidP="00A33655">
      <w:pPr>
        <w:rPr>
          <w:rFonts w:asciiTheme="minorEastAsia" w:hAnsiTheme="minorEastAsia"/>
          <w:sz w:val="22"/>
        </w:rPr>
      </w:pPr>
    </w:p>
    <w:p w14:paraId="0DB797F5" w14:textId="76824FB6" w:rsidR="00A33655" w:rsidRDefault="00A33655" w:rsidP="00A33655">
      <w:pPr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>１ 事業の名称</w:t>
      </w:r>
    </w:p>
    <w:p w14:paraId="0038F43B" w14:textId="77777777" w:rsidR="00237848" w:rsidRPr="00A33655" w:rsidRDefault="00237848" w:rsidP="00A33655">
      <w:pPr>
        <w:rPr>
          <w:rFonts w:asciiTheme="minorEastAsia" w:hAnsiTheme="minorEastAsia"/>
          <w:sz w:val="22"/>
        </w:rPr>
      </w:pPr>
    </w:p>
    <w:p w14:paraId="574D52D1" w14:textId="77777777" w:rsidR="00A33655" w:rsidRPr="00A33655" w:rsidRDefault="00A33655" w:rsidP="00A33655">
      <w:pPr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>２ 確定した事業費及び当該事業に対する寄附の受領額</w:t>
      </w:r>
    </w:p>
    <w:p w14:paraId="661E9790" w14:textId="77777777" w:rsidR="00237848" w:rsidRDefault="00237848" w:rsidP="00237848">
      <w:pPr>
        <w:ind w:firstLineChars="100" w:firstLine="220"/>
        <w:rPr>
          <w:rFonts w:asciiTheme="minorEastAsia" w:hAnsiTheme="minorEastAsia"/>
          <w:sz w:val="22"/>
        </w:rPr>
      </w:pPr>
    </w:p>
    <w:p w14:paraId="4C6EFA56" w14:textId="691085E4" w:rsidR="00A33655" w:rsidRPr="00A33655" w:rsidRDefault="00A33655" w:rsidP="00237848">
      <w:pPr>
        <w:ind w:firstLineChars="100" w:firstLine="220"/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 xml:space="preserve"> 確定した事業費</w:t>
      </w:r>
      <w:r w:rsidR="00237848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A33655">
        <w:rPr>
          <w:rFonts w:asciiTheme="minorEastAsia" w:hAnsiTheme="minorEastAsia" w:hint="eastAsia"/>
          <w:sz w:val="22"/>
        </w:rPr>
        <w:t xml:space="preserve"> 円</w:t>
      </w:r>
    </w:p>
    <w:p w14:paraId="588689FC" w14:textId="2486BAA7" w:rsidR="00A33655" w:rsidRPr="00A33655" w:rsidRDefault="00A33655" w:rsidP="00237848">
      <w:pPr>
        <w:ind w:firstLineChars="100" w:firstLine="220"/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 xml:space="preserve"> 当該事業に対する寄附の受領額</w:t>
      </w:r>
      <w:r w:rsidR="00237848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A33655">
        <w:rPr>
          <w:rFonts w:asciiTheme="minorEastAsia" w:hAnsiTheme="minorEastAsia" w:hint="eastAsia"/>
          <w:sz w:val="22"/>
        </w:rPr>
        <w:t xml:space="preserve"> 円</w:t>
      </w:r>
    </w:p>
    <w:p w14:paraId="6D1E14C2" w14:textId="3298DD56" w:rsidR="00A33655" w:rsidRDefault="00A33655" w:rsidP="00237848">
      <w:pPr>
        <w:ind w:firstLineChars="200" w:firstLine="440"/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 xml:space="preserve"> （うち、貴社からの寄附の受領額</w:t>
      </w:r>
      <w:r w:rsidR="00237848">
        <w:rPr>
          <w:rFonts w:asciiTheme="minorEastAsia" w:hAnsiTheme="minorEastAsia" w:hint="eastAsia"/>
          <w:sz w:val="22"/>
        </w:rPr>
        <w:t xml:space="preserve">　　　　　　　　　　　　　</w:t>
      </w:r>
      <w:r w:rsidRPr="00A33655">
        <w:rPr>
          <w:rFonts w:asciiTheme="minorEastAsia" w:hAnsiTheme="minorEastAsia" w:hint="eastAsia"/>
          <w:sz w:val="22"/>
        </w:rPr>
        <w:t xml:space="preserve"> 円）</w:t>
      </w:r>
    </w:p>
    <w:p w14:paraId="3AA02139" w14:textId="2C275CC1" w:rsidR="00A33655" w:rsidRDefault="00A33655" w:rsidP="00A33655">
      <w:pPr>
        <w:rPr>
          <w:rFonts w:asciiTheme="minorEastAsia" w:hAnsiTheme="minorEastAsia"/>
          <w:sz w:val="22"/>
        </w:rPr>
      </w:pPr>
    </w:p>
    <w:p w14:paraId="7D1E11CE" w14:textId="059E06CC" w:rsidR="00A33655" w:rsidRDefault="00A33655" w:rsidP="00A33655">
      <w:pPr>
        <w:rPr>
          <w:rFonts w:asciiTheme="minorEastAsia" w:hAnsiTheme="minorEastAsia"/>
          <w:sz w:val="22"/>
        </w:rPr>
      </w:pPr>
    </w:p>
    <w:p w14:paraId="1A77766F" w14:textId="74074E3F" w:rsidR="00A33655" w:rsidRDefault="00A33655" w:rsidP="00A33655">
      <w:pPr>
        <w:rPr>
          <w:rFonts w:asciiTheme="minorEastAsia" w:hAnsiTheme="minorEastAsia"/>
          <w:sz w:val="22"/>
        </w:rPr>
      </w:pPr>
    </w:p>
    <w:p w14:paraId="23899032" w14:textId="77777777" w:rsidR="00D420B9" w:rsidRDefault="00D420B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9DF020C" w14:textId="77777777" w:rsidR="00D420B9" w:rsidRDefault="00D420B9" w:rsidP="00A33655">
      <w:pPr>
        <w:rPr>
          <w:rFonts w:asciiTheme="minorEastAsia" w:hAnsiTheme="minorEastAsia"/>
          <w:sz w:val="22"/>
        </w:rPr>
        <w:sectPr w:rsidR="00D420B9" w:rsidSect="00D420B9"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65B4D684" w14:textId="68872454" w:rsidR="00A33655" w:rsidRPr="00A33655" w:rsidRDefault="00A33655" w:rsidP="00A33655">
      <w:pPr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lastRenderedPageBreak/>
        <w:t>様式第４号（第５条関係）</w:t>
      </w:r>
    </w:p>
    <w:p w14:paraId="659682B5" w14:textId="2D6FFAB2" w:rsidR="00A33655" w:rsidRDefault="00A33655" w:rsidP="001E2717">
      <w:pPr>
        <w:jc w:val="center"/>
        <w:rPr>
          <w:rFonts w:asciiTheme="minorEastAsia" w:hAnsiTheme="minorEastAsia"/>
          <w:sz w:val="22"/>
        </w:rPr>
      </w:pPr>
      <w:r w:rsidRPr="00A33655">
        <w:rPr>
          <w:rFonts w:asciiTheme="minorEastAsia" w:hAnsiTheme="minorEastAsia" w:hint="eastAsia"/>
          <w:sz w:val="22"/>
        </w:rPr>
        <w:t>企業版ふるさと納税 寄附金台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1560"/>
        <w:gridCol w:w="1417"/>
        <w:gridCol w:w="1276"/>
        <w:gridCol w:w="1134"/>
        <w:gridCol w:w="1134"/>
        <w:gridCol w:w="1134"/>
      </w:tblGrid>
      <w:tr w:rsidR="001E2717" w14:paraId="77E23083" w14:textId="64D571CB" w:rsidTr="001E2717">
        <w:tc>
          <w:tcPr>
            <w:tcW w:w="988" w:type="dxa"/>
            <w:vAlign w:val="center"/>
          </w:tcPr>
          <w:p w14:paraId="64837BA6" w14:textId="3A73F604" w:rsidR="001E2717" w:rsidRDefault="001E2717" w:rsidP="001E2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A33655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134" w:type="dxa"/>
            <w:vAlign w:val="center"/>
          </w:tcPr>
          <w:p w14:paraId="7C72B8EB" w14:textId="77777777" w:rsidR="001E2717" w:rsidRDefault="001E2717" w:rsidP="001E2717">
            <w:pPr>
              <w:jc w:val="center"/>
            </w:pPr>
            <w:r>
              <w:t>寄附申出</w:t>
            </w:r>
          </w:p>
          <w:p w14:paraId="232B83BF" w14:textId="582D1AF6" w:rsidR="001E2717" w:rsidRDefault="001E2717" w:rsidP="001E2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t>年月日</w:t>
            </w:r>
          </w:p>
        </w:tc>
        <w:tc>
          <w:tcPr>
            <w:tcW w:w="1134" w:type="dxa"/>
            <w:vAlign w:val="center"/>
          </w:tcPr>
          <w:p w14:paraId="5E543DEE" w14:textId="77777777" w:rsidR="001E2717" w:rsidRDefault="001E2717" w:rsidP="001E2717">
            <w:pPr>
              <w:jc w:val="center"/>
            </w:pPr>
            <w:r>
              <w:t>寄附</w:t>
            </w:r>
          </w:p>
          <w:p w14:paraId="5769F434" w14:textId="60D8CD11" w:rsidR="001E2717" w:rsidRDefault="001E2717" w:rsidP="001E2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t>年月日</w:t>
            </w:r>
          </w:p>
        </w:tc>
        <w:tc>
          <w:tcPr>
            <w:tcW w:w="1134" w:type="dxa"/>
            <w:vAlign w:val="center"/>
          </w:tcPr>
          <w:p w14:paraId="16CA431D" w14:textId="0E20927D" w:rsidR="001E2717" w:rsidRDefault="001E2717" w:rsidP="001E2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A33655"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1275" w:type="dxa"/>
            <w:vAlign w:val="center"/>
          </w:tcPr>
          <w:p w14:paraId="687D694D" w14:textId="1F9097C8" w:rsidR="001E2717" w:rsidRDefault="001E2717" w:rsidP="001E2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t>法人番号</w:t>
            </w:r>
          </w:p>
        </w:tc>
        <w:tc>
          <w:tcPr>
            <w:tcW w:w="1560" w:type="dxa"/>
            <w:vAlign w:val="center"/>
          </w:tcPr>
          <w:p w14:paraId="16F252B0" w14:textId="77777777" w:rsidR="001E2717" w:rsidRDefault="001E2717" w:rsidP="001E2717">
            <w:pPr>
              <w:jc w:val="center"/>
            </w:pPr>
            <w:r>
              <w:t>代表者</w:t>
            </w:r>
          </w:p>
          <w:p w14:paraId="2E3DB0E6" w14:textId="33844D55" w:rsidR="001E2717" w:rsidRDefault="001E2717" w:rsidP="001E2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t>(</w:t>
            </w:r>
            <w:r>
              <w:t>役職･氏名</w:t>
            </w:r>
            <w:r>
              <w:t>)</w:t>
            </w:r>
          </w:p>
        </w:tc>
        <w:tc>
          <w:tcPr>
            <w:tcW w:w="1417" w:type="dxa"/>
            <w:vAlign w:val="center"/>
          </w:tcPr>
          <w:p w14:paraId="0FB8400C" w14:textId="1B6EDD6A" w:rsidR="001E2717" w:rsidRDefault="001E2717" w:rsidP="001E2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t>所在地</w:t>
            </w:r>
          </w:p>
        </w:tc>
        <w:tc>
          <w:tcPr>
            <w:tcW w:w="1276" w:type="dxa"/>
            <w:vAlign w:val="center"/>
          </w:tcPr>
          <w:p w14:paraId="10AB17A0" w14:textId="77777777" w:rsidR="001E2717" w:rsidRDefault="001E2717" w:rsidP="001E2717">
            <w:pPr>
              <w:jc w:val="center"/>
            </w:pPr>
            <w:r>
              <w:t>寄附金額</w:t>
            </w:r>
          </w:p>
          <w:p w14:paraId="2A7DD3B1" w14:textId="75977ABC" w:rsidR="001E2717" w:rsidRDefault="001E2717" w:rsidP="001E2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t>（円）</w:t>
            </w:r>
          </w:p>
        </w:tc>
        <w:tc>
          <w:tcPr>
            <w:tcW w:w="1134" w:type="dxa"/>
            <w:vAlign w:val="center"/>
          </w:tcPr>
          <w:p w14:paraId="10BA4376" w14:textId="77777777" w:rsidR="001E2717" w:rsidRDefault="001E2717" w:rsidP="001E2717">
            <w:pPr>
              <w:jc w:val="center"/>
            </w:pPr>
            <w:r>
              <w:t>寄附対象</w:t>
            </w:r>
          </w:p>
          <w:p w14:paraId="382F0425" w14:textId="1216D371" w:rsidR="001E2717" w:rsidRDefault="001E2717" w:rsidP="001E2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t>事業名</w:t>
            </w:r>
          </w:p>
        </w:tc>
        <w:tc>
          <w:tcPr>
            <w:tcW w:w="1134" w:type="dxa"/>
            <w:vAlign w:val="center"/>
          </w:tcPr>
          <w:p w14:paraId="7EBEC6EB" w14:textId="719D0EDB" w:rsidR="001E2717" w:rsidRDefault="001E2717" w:rsidP="001E2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t>寄附の公表の可否</w:t>
            </w:r>
          </w:p>
        </w:tc>
        <w:tc>
          <w:tcPr>
            <w:tcW w:w="1134" w:type="dxa"/>
            <w:vAlign w:val="center"/>
          </w:tcPr>
          <w:p w14:paraId="78531671" w14:textId="77777777" w:rsidR="001E2717" w:rsidRPr="00A33655" w:rsidRDefault="001E2717" w:rsidP="001E2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t>備考</w:t>
            </w:r>
          </w:p>
          <w:p w14:paraId="6B7B6A2F" w14:textId="77777777" w:rsidR="001E2717" w:rsidRDefault="001E2717" w:rsidP="001E271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2717" w14:paraId="7E098635" w14:textId="78A58D6C" w:rsidTr="001E2717">
        <w:trPr>
          <w:trHeight w:val="809"/>
        </w:trPr>
        <w:tc>
          <w:tcPr>
            <w:tcW w:w="988" w:type="dxa"/>
          </w:tcPr>
          <w:p w14:paraId="3B6BF745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7F9D846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6EAD6D7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A40AEAC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1E7A0202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49ABD494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007010A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07BFBD38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1CAC5FD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B1A610A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22F6E49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E2717" w14:paraId="3B344E8F" w14:textId="77777777" w:rsidTr="001E2717">
        <w:trPr>
          <w:trHeight w:val="848"/>
        </w:trPr>
        <w:tc>
          <w:tcPr>
            <w:tcW w:w="988" w:type="dxa"/>
          </w:tcPr>
          <w:p w14:paraId="43E32465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BF80CA1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60989CD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6F86D7D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638D4387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3D647A32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2B09612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5B7A1C6F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6A1BDBD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5F8FFAF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C75B883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E2717" w14:paraId="23B99DE9" w14:textId="77777777" w:rsidTr="001E2717">
        <w:trPr>
          <w:trHeight w:val="848"/>
        </w:trPr>
        <w:tc>
          <w:tcPr>
            <w:tcW w:w="988" w:type="dxa"/>
          </w:tcPr>
          <w:p w14:paraId="6DA5F977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3604B56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036D484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283C797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148C943F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701FE4B1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29546CD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03C9DA8D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1D20FE9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2B962CB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D0FD70B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E2717" w14:paraId="58AF0F00" w14:textId="77777777" w:rsidTr="001E2717">
        <w:trPr>
          <w:trHeight w:val="848"/>
        </w:trPr>
        <w:tc>
          <w:tcPr>
            <w:tcW w:w="988" w:type="dxa"/>
          </w:tcPr>
          <w:p w14:paraId="63EF35A5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AE9D66D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7D40B7C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CC95F81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246187F8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4CAA0019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0D2921B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193BD32D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721361F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02615C2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01D8CCB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E2717" w14:paraId="4AC7FB6C" w14:textId="77777777" w:rsidTr="001E2717">
        <w:trPr>
          <w:trHeight w:val="848"/>
        </w:trPr>
        <w:tc>
          <w:tcPr>
            <w:tcW w:w="988" w:type="dxa"/>
          </w:tcPr>
          <w:p w14:paraId="172B96AC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E400811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9826E3B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BCBC998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74017EF1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786FE2A0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75616B9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3CB2A820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CE8A346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3CC917D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9F6592E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E2717" w14:paraId="026130EA" w14:textId="77777777" w:rsidTr="001E2717">
        <w:trPr>
          <w:trHeight w:val="848"/>
        </w:trPr>
        <w:tc>
          <w:tcPr>
            <w:tcW w:w="988" w:type="dxa"/>
          </w:tcPr>
          <w:p w14:paraId="2C61CD1E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F06B4D1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F538340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1DF1979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26E10E1A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22E6B870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83E74FC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5F1AA849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CB6CFF7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C54E93C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5084669B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E2717" w14:paraId="7F24314F" w14:textId="77777777" w:rsidTr="001E2717">
        <w:trPr>
          <w:trHeight w:val="848"/>
        </w:trPr>
        <w:tc>
          <w:tcPr>
            <w:tcW w:w="988" w:type="dxa"/>
          </w:tcPr>
          <w:p w14:paraId="7EE80534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61C907B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0DF8A70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ACEB6AB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374278A4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0C1B001A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2DF94BB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56596EA6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FF6B04C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5D623DB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32A7701" w14:textId="77777777" w:rsidR="001E2717" w:rsidRDefault="001E2717" w:rsidP="00A3365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BF138F5" w14:textId="39A592FE" w:rsidR="00237848" w:rsidRDefault="00237848" w:rsidP="00A33655">
      <w:pPr>
        <w:rPr>
          <w:rFonts w:asciiTheme="minorEastAsia" w:hAnsiTheme="minorEastAsia"/>
          <w:sz w:val="22"/>
        </w:rPr>
      </w:pPr>
    </w:p>
    <w:p w14:paraId="314FCDD7" w14:textId="77777777" w:rsidR="001E2717" w:rsidRPr="00A33655" w:rsidRDefault="001E2717">
      <w:pPr>
        <w:rPr>
          <w:rFonts w:asciiTheme="minorEastAsia" w:hAnsiTheme="minorEastAsia"/>
          <w:sz w:val="22"/>
        </w:rPr>
      </w:pPr>
    </w:p>
    <w:sectPr w:rsidR="001E2717" w:rsidRPr="00A33655" w:rsidSect="00D420B9">
      <w:pgSz w:w="16838" w:h="11906" w:orient="landscape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2060" w14:textId="77777777" w:rsidR="00460E12" w:rsidRDefault="00460E12" w:rsidP="00460E12">
      <w:r>
        <w:separator/>
      </w:r>
    </w:p>
  </w:endnote>
  <w:endnote w:type="continuationSeparator" w:id="0">
    <w:p w14:paraId="06933166" w14:textId="77777777" w:rsidR="00460E12" w:rsidRDefault="00460E12" w:rsidP="0046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3511" w14:textId="77777777" w:rsidR="00460E12" w:rsidRDefault="00460E12" w:rsidP="00460E12">
      <w:r>
        <w:separator/>
      </w:r>
    </w:p>
  </w:footnote>
  <w:footnote w:type="continuationSeparator" w:id="0">
    <w:p w14:paraId="13B86C3A" w14:textId="77777777" w:rsidR="00460E12" w:rsidRDefault="00460E12" w:rsidP="0046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B612F"/>
    <w:multiLevelType w:val="hybridMultilevel"/>
    <w:tmpl w:val="4F9A512A"/>
    <w:lvl w:ilvl="0" w:tplc="2A0679DC">
      <w:start w:val="1"/>
      <w:numFmt w:val="decimalFullWidth"/>
      <w:lvlText w:val="第%1条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F8"/>
    <w:rsid w:val="00044750"/>
    <w:rsid w:val="0005026C"/>
    <w:rsid w:val="001273DE"/>
    <w:rsid w:val="001E2717"/>
    <w:rsid w:val="00237848"/>
    <w:rsid w:val="00245747"/>
    <w:rsid w:val="002E5ABB"/>
    <w:rsid w:val="00375E8C"/>
    <w:rsid w:val="00460E12"/>
    <w:rsid w:val="00467FF8"/>
    <w:rsid w:val="004F1B6B"/>
    <w:rsid w:val="004F4BF8"/>
    <w:rsid w:val="005156B5"/>
    <w:rsid w:val="00636060"/>
    <w:rsid w:val="006D0E52"/>
    <w:rsid w:val="0087096B"/>
    <w:rsid w:val="00A33655"/>
    <w:rsid w:val="00A764B0"/>
    <w:rsid w:val="00B66D1A"/>
    <w:rsid w:val="00BC0D05"/>
    <w:rsid w:val="00C16E88"/>
    <w:rsid w:val="00C93F94"/>
    <w:rsid w:val="00CE5C77"/>
    <w:rsid w:val="00D420B9"/>
    <w:rsid w:val="00D62654"/>
    <w:rsid w:val="00D64A7F"/>
    <w:rsid w:val="00D97A09"/>
    <w:rsid w:val="00EF2ED8"/>
    <w:rsid w:val="00F210F2"/>
    <w:rsid w:val="00F3626D"/>
    <w:rsid w:val="00FB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60BBC"/>
  <w15:chartTrackingRefBased/>
  <w15:docId w15:val="{93071820-98A5-42E1-9B77-A579DC98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E12"/>
  </w:style>
  <w:style w:type="paragraph" w:styleId="a5">
    <w:name w:val="footer"/>
    <w:basedOn w:val="a"/>
    <w:link w:val="a6"/>
    <w:uiPriority w:val="99"/>
    <w:unhideWhenUsed/>
    <w:rsid w:val="00460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E12"/>
  </w:style>
  <w:style w:type="paragraph" w:styleId="a7">
    <w:name w:val="Note Heading"/>
    <w:basedOn w:val="a"/>
    <w:next w:val="a"/>
    <w:link w:val="a8"/>
    <w:uiPriority w:val="99"/>
    <w:unhideWhenUsed/>
    <w:rsid w:val="002E5ABB"/>
    <w:pPr>
      <w:jc w:val="center"/>
    </w:pPr>
  </w:style>
  <w:style w:type="character" w:customStyle="1" w:styleId="a8">
    <w:name w:val="記 (文字)"/>
    <w:basedOn w:val="a0"/>
    <w:link w:val="a7"/>
    <w:uiPriority w:val="99"/>
    <w:rsid w:val="002E5ABB"/>
  </w:style>
  <w:style w:type="paragraph" w:styleId="a9">
    <w:name w:val="Closing"/>
    <w:basedOn w:val="a"/>
    <w:link w:val="aa"/>
    <w:uiPriority w:val="99"/>
    <w:unhideWhenUsed/>
    <w:rsid w:val="002E5ABB"/>
    <w:pPr>
      <w:jc w:val="right"/>
    </w:pPr>
  </w:style>
  <w:style w:type="character" w:customStyle="1" w:styleId="aa">
    <w:name w:val="結語 (文字)"/>
    <w:basedOn w:val="a0"/>
    <w:link w:val="a9"/>
    <w:uiPriority w:val="99"/>
    <w:rsid w:val="002E5ABB"/>
  </w:style>
  <w:style w:type="paragraph" w:styleId="ab">
    <w:name w:val="List Paragraph"/>
    <w:basedOn w:val="a"/>
    <w:uiPriority w:val="34"/>
    <w:qFormat/>
    <w:rsid w:val="00C93F94"/>
    <w:pPr>
      <w:ind w:leftChars="400" w:left="840"/>
    </w:pPr>
  </w:style>
  <w:style w:type="table" w:styleId="ac">
    <w:name w:val="Table Grid"/>
    <w:basedOn w:val="a1"/>
    <w:uiPriority w:val="39"/>
    <w:rsid w:val="0023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4B0"/>
  </w:style>
  <w:style w:type="character" w:customStyle="1" w:styleId="ae">
    <w:name w:val="日付 (文字)"/>
    <w:basedOn w:val="a0"/>
    <w:link w:val="ad"/>
    <w:uiPriority w:val="99"/>
    <w:semiHidden/>
    <w:rsid w:val="00A7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03E8-0498-4C1B-A067-814E2062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上町役場</dc:creator>
  <cp:keywords/>
  <dc:description/>
  <cp:lastModifiedBy>R0212-61</cp:lastModifiedBy>
  <cp:revision>3</cp:revision>
  <cp:lastPrinted>2022-07-18T23:53:00Z</cp:lastPrinted>
  <dcterms:created xsi:type="dcterms:W3CDTF">2022-07-28T02:16:00Z</dcterms:created>
  <dcterms:modified xsi:type="dcterms:W3CDTF">2022-07-28T02:26:00Z</dcterms:modified>
</cp:coreProperties>
</file>